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b/>
          <w:sz w:val="24"/>
          <w:szCs w:val="24"/>
        </w:rPr>
        <w:t>Ваховское муниципальное бюджетное дошкольное образовательное учреждение детский сад «Лесная сказка»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1362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Заведующий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___________В.К. Бусыгина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Приказ от ______№___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13620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 по самообразованию                 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13620">
        <w:rPr>
          <w:rFonts w:ascii="Times New Roman" w:eastAsia="Times New Roman" w:hAnsi="Times New Roman" w:cs="Times New Roman"/>
          <w:b/>
          <w:sz w:val="40"/>
          <w:szCs w:val="40"/>
        </w:rPr>
        <w:t>Банных Даримы Юрьевны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413620"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567562" wp14:editId="4BE211A2">
                <wp:extent cx="5343525" cy="1762125"/>
                <wp:effectExtent l="9525" t="9525" r="32385" b="2603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3525" cy="176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620" w:rsidRPr="00A434F6" w:rsidRDefault="00413620" w:rsidP="00A43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F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равс</w:t>
                            </w:r>
                            <w:r w:rsidR="00A434F6" w:rsidRPr="00A434F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енное воспитание дошкольников, через социокультурное проектирование.</w:t>
                            </w:r>
                          </w:p>
                          <w:p w:rsidR="00413620" w:rsidRDefault="00413620" w:rsidP="00413620">
                            <w:pPr>
                              <w:pStyle w:val="a3"/>
                              <w:spacing w:after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67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20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" filled="f" stroked="f">
                <o:lock v:ext="edit" shapetype="t"/>
                <v:textbox style="mso-fit-shape-to-text:t">
                  <w:txbxContent>
                    <w:p w:rsidR="00413620" w:rsidRPr="00A434F6" w:rsidRDefault="00413620" w:rsidP="00A43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F6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равс</w:t>
                      </w:r>
                      <w:r w:rsidR="00A434F6" w:rsidRPr="00A434F6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твенное воспитание дошкольников, через социокультурное проектирование.</w:t>
                      </w:r>
                    </w:p>
                    <w:p w:rsidR="00413620" w:rsidRDefault="00413620" w:rsidP="00413620">
                      <w:pPr>
                        <w:pStyle w:val="a3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13620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 </w:t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36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B5662" wp14:editId="25BDC1F9">
            <wp:extent cx="1905000" cy="1905000"/>
            <wp:effectExtent l="0" t="0" r="0" b="0"/>
            <wp:docPr id="5" name="Рисунок 5" descr="C:\Users\М ВИДЕО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 ВИДЕО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13620" w:rsidRPr="00413620" w:rsidRDefault="00413620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620">
        <w:rPr>
          <w:rFonts w:ascii="Times New Roman" w:eastAsia="Times New Roman" w:hAnsi="Times New Roman" w:cs="Times New Roman"/>
          <w:sz w:val="28"/>
          <w:szCs w:val="28"/>
        </w:rPr>
        <w:t>Группа общера</w:t>
      </w:r>
      <w:r w:rsidR="00EE659A">
        <w:rPr>
          <w:rFonts w:ascii="Times New Roman" w:eastAsia="Times New Roman" w:hAnsi="Times New Roman" w:cs="Times New Roman"/>
          <w:sz w:val="28"/>
          <w:szCs w:val="28"/>
        </w:rPr>
        <w:t>звивающей направленности от 3 -5</w:t>
      </w:r>
      <w:r w:rsidRPr="0041362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413620" w:rsidRPr="00413620" w:rsidRDefault="00EE659A" w:rsidP="00413620">
      <w:pPr>
        <w:pBdr>
          <w:top w:val="single" w:sz="18" w:space="0" w:color="FF0000"/>
          <w:left w:val="single" w:sz="18" w:space="4" w:color="FF0000"/>
          <w:bottom w:val="single" w:sz="18" w:space="8" w:color="FF0000"/>
          <w:right w:val="single" w:sz="18" w:space="4" w:color="FF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-2019</w:t>
      </w:r>
      <w:r w:rsidR="00413620" w:rsidRPr="0041362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13620" w:rsidRDefault="00413620" w:rsidP="00413620">
      <w:pPr>
        <w:rPr>
          <w:rFonts w:ascii="PT Serif" w:hAnsi="PT Serif"/>
          <w:color w:val="333333"/>
          <w:sz w:val="21"/>
          <w:szCs w:val="21"/>
        </w:rPr>
      </w:pPr>
      <w:bookmarkStart w:id="0" w:name="_Hlk526956523"/>
    </w:p>
    <w:p w:rsidR="00413620" w:rsidRDefault="00413620" w:rsidP="00413620">
      <w:pPr>
        <w:rPr>
          <w:rFonts w:ascii="PT Serif" w:hAnsi="PT Serif"/>
          <w:color w:val="333333"/>
          <w:sz w:val="21"/>
          <w:szCs w:val="21"/>
        </w:rPr>
      </w:pPr>
    </w:p>
    <w:p w:rsidR="009F3855" w:rsidRPr="001D0067" w:rsidRDefault="00413620" w:rsidP="009F385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1362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Тема: </w:t>
      </w:r>
      <w:r w:rsidR="009F3855" w:rsidRPr="001D006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</w:t>
      </w:r>
      <w:r w:rsidR="009F3855" w:rsidRPr="001D0067">
        <w:rPr>
          <w:rFonts w:ascii="Times New Roman" w:hAnsi="Times New Roman" w:cs="Times New Roman"/>
          <w:b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Нравственное воспитание дошкольников, через</w:t>
      </w:r>
      <w:r w:rsidR="009F3855" w:rsidRPr="001D0067">
        <w:rPr>
          <w:rFonts w:ascii="Times New Roman" w:hAnsi="Times New Roman" w:cs="Times New Roman"/>
          <w:b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социокультурное проектирование»</w:t>
      </w:r>
    </w:p>
    <w:p w:rsidR="001D0067" w:rsidRPr="00257CD5" w:rsidRDefault="001D0067" w:rsidP="004F31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онечная цель разумного воспитания детей заключается в постепенном образовании в ребе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κ идеалам добра и правды и, наконец, постепенное образование твердой и свободной воли». </w:t>
      </w:r>
    </w:p>
    <w:p w:rsidR="001D0067" w:rsidRPr="001D0067" w:rsidRDefault="001D0067" w:rsidP="00257CD5">
      <w:pPr>
        <w:contextualSpacing/>
        <w:jc w:val="right"/>
        <w:rPr>
          <w:rFonts w:ascii="PT Serif" w:hAnsi="PT Serif"/>
          <w:color w:val="000000" w:themeColor="text1"/>
          <w:sz w:val="21"/>
          <w:szCs w:val="21"/>
        </w:rPr>
      </w:pPr>
      <w:r w:rsidRPr="00257CD5">
        <w:rPr>
          <w:rFonts w:ascii="Times New Roman" w:hAnsi="Times New Roman" w:cs="Times New Roman"/>
          <w:color w:val="000000" w:themeColor="text1"/>
          <w:sz w:val="24"/>
          <w:szCs w:val="24"/>
        </w:rPr>
        <w:t>Н. И. Пирогов</w:t>
      </w:r>
    </w:p>
    <w:p w:rsidR="00413620" w:rsidRPr="00413620" w:rsidRDefault="00413620" w:rsidP="00344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Цель: </w:t>
      </w:r>
    </w:p>
    <w:p w:rsidR="00413620" w:rsidRPr="00413620" w:rsidRDefault="00413620" w:rsidP="004F31B9">
      <w:pPr>
        <w:contextualSpacing/>
        <w:rPr>
          <w:rFonts w:ascii="Times New Roman" w:hAnsi="Times New Roman" w:cs="Times New Roman"/>
          <w:sz w:val="24"/>
          <w:szCs w:val="24"/>
        </w:rPr>
      </w:pPr>
      <w:r w:rsidRPr="0041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F31B9">
        <w:rPr>
          <w:rFonts w:ascii="Times New Roman" w:hAnsi="Times New Roman" w:cs="Times New Roman"/>
          <w:sz w:val="24"/>
          <w:szCs w:val="24"/>
        </w:rPr>
        <w:t>Создание условий для развития нравственных качеств дошкольников с перспективой успешной социали</w:t>
      </w:r>
      <w:r w:rsidR="004F31B9">
        <w:rPr>
          <w:rFonts w:ascii="Times New Roman" w:hAnsi="Times New Roman" w:cs="Times New Roman"/>
          <w:sz w:val="24"/>
          <w:szCs w:val="24"/>
        </w:rPr>
        <w:t>зации их в современном обществе.</w:t>
      </w:r>
    </w:p>
    <w:p w:rsidR="00413620" w:rsidRPr="00413620" w:rsidRDefault="00413620" w:rsidP="003446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ктуальность темы:</w:t>
      </w:r>
    </w:p>
    <w:p w:rsidR="001D0067" w:rsidRPr="004F31B9" w:rsidRDefault="001D0067" w:rsidP="004F31B9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латая фраза «Все начинается с детства» — как нельзя больше сочетается с данным вопросом. Задумываясь об истоках нравственных чувств, мы всегда обращаемся к впечатлениям детства: это и дрожание кружев с молодых листьев березы, и родные напевы, и восход солнца, и журчанье весенних ручьев. Воспитание чувств ребенка с первых лет жизни является важной педагогической задачей. </w:t>
      </w:r>
    </w:p>
    <w:p w:rsidR="00344686" w:rsidRPr="004F31B9" w:rsidRDefault="001D0067" w:rsidP="001D00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что заложено в детстве, определяет всю дальнейшую жизнь человека. Детство имеет свои проблемы, трудности, этапы нравственного становления. Ребёнок с самого начала должен учить совершать поступки, правильно реагировать на трудности; уметь строить свои отношения с другими людьми на основе нравственных норм нашего общества. В нравственном воспитании дошкольников весьма актуальным является формирование гуманных отношений между детьми, эмоциональной отзывчивости. Проблема развития эмоциональной отзывчивости у детей в современном мире стоит достаточно остро. Детская агрессивность последние десятилетия очень высока и вызывает значительную тревогу у взрослых, а способность сопереживать, сочувствовать, умение радоваться за другого становятся дефицитными качествами личности. Из этого следует, что у детей меняются нравственные ориентиры, что мы взрослые — не смогли вовремя развить эмоциональную отзывчивость, доброжелательность. </w:t>
      </w:r>
    </w:p>
    <w:p w:rsidR="001D0067" w:rsidRPr="004F31B9" w:rsidRDefault="001D0067" w:rsidP="004F31B9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шный дефицит нашего времени — дефицит доброты! </w:t>
      </w:r>
      <w:r w:rsidRPr="004F3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явление непосредственно имеет отношение к наиболее значимой проблеме — психологическому здоровью детей. </w:t>
      </w:r>
    </w:p>
    <w:p w:rsidR="00344686" w:rsidRPr="004F31B9" w:rsidRDefault="004F31B9" w:rsidP="0034468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44686" w:rsidRPr="001D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е нравственное воспитание дошкольников помогает избежать отрицательного опыта и приобретения вредных привычек, которые препятствуют формированию личности ребенка.</w:t>
      </w:r>
    </w:p>
    <w:p w:rsidR="00413620" w:rsidRPr="00413620" w:rsidRDefault="00413620" w:rsidP="004136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фундаментальных черт личности, доминирующих мотивов и потребностей происходит в процессе накопления ребенком социокультурного опыта в виде чувств, отношений, знаний, умений и т.д. </w:t>
      </w:r>
    </w:p>
    <w:p w:rsidR="00413620" w:rsidRPr="00413620" w:rsidRDefault="00413620" w:rsidP="004136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362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этого процесса определяется характером взаимодействия детей и взрослых (родителей, воспитателей), а также той СИСТЕМОЙ ценностей, которая лежит в его основе. Ведущую роль в становлении личности ребенка – дошкольника играет семья.</w:t>
      </w:r>
      <w:r w:rsidRPr="00413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нно в семье, благодаря ощущению «живой человеческой среды» (В. Зеньковский) и на основе наблюдаемых форм поведения взрослых, ребенок приобретает первый социокультурный опыт.</w:t>
      </w:r>
    </w:p>
    <w:p w:rsidR="004F31B9" w:rsidRDefault="00413620" w:rsidP="004F31B9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едполагаемый результат</w:t>
      </w:r>
      <w:r w:rsidRPr="0041362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:</w:t>
      </w:r>
      <w:r w:rsidRPr="0041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3620" w:rsidRPr="00413620" w:rsidRDefault="00022415" w:rsidP="004F31B9">
      <w:pPr>
        <w:spacing w:after="0" w:line="240" w:lineRule="auto"/>
        <w:ind w:righ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ое воспитание я</w:t>
      </w:r>
      <w:r w:rsidR="004F31B9"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важнейшей стороной формирования и развития личности ребенка и предполагает становление его отношений: к родителям, коллективу, труду, обществу, коллективу, к своим обязанностям, к самому себе.</w:t>
      </w: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Форма самообразования:</w:t>
      </w:r>
      <w:r w:rsidRPr="004136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.</w:t>
      </w:r>
    </w:p>
    <w:p w:rsidR="004F31B9" w:rsidRDefault="00413620" w:rsidP="004F31B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чи:</w:t>
      </w:r>
      <w:r w:rsidR="004E4D0B" w:rsidRPr="004E4D0B">
        <w:rPr>
          <w:rFonts w:eastAsia="Times New Roman"/>
          <w:lang w:eastAsia="ru-RU"/>
        </w:rPr>
        <w:t xml:space="preserve"> </w:t>
      </w:r>
    </w:p>
    <w:p w:rsidR="004E4D0B" w:rsidRPr="004F31B9" w:rsidRDefault="004E4D0B" w:rsidP="004F31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пециальных занятий и ежедневного взаимодействия с детьми – сформировать их личность, в том числе личность в коллективе, научить отстаивать свою позицию. Помимо формирования качеств, есть другие задачи:</w:t>
      </w:r>
    </w:p>
    <w:p w:rsidR="004E4D0B" w:rsidRPr="004E4D0B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заимодействовать с другими через отношение и гуманизм;</w:t>
      </w:r>
    </w:p>
    <w:p w:rsidR="004E4D0B" w:rsidRPr="004E4D0B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духовные ценности, нравственные качества и представления;</w:t>
      </w:r>
    </w:p>
    <w:p w:rsidR="004E4D0B" w:rsidRPr="004E4D0B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равила этикета;</w:t>
      </w:r>
    </w:p>
    <w:p w:rsidR="004E4D0B" w:rsidRPr="004E4D0B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лигиозной, межнациональной и другой терпимости;</w:t>
      </w:r>
    </w:p>
    <w:p w:rsidR="004E4D0B" w:rsidRPr="004E4D0B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выки общения в коллективе, сохраняя собственное достоинство;</w:t>
      </w:r>
    </w:p>
    <w:p w:rsidR="004E4D0B" w:rsidRPr="004F31B9" w:rsidRDefault="004E4D0B" w:rsidP="004F31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атриотические чувства.</w:t>
      </w:r>
    </w:p>
    <w:p w:rsidR="00344686" w:rsidRPr="004F31B9" w:rsidRDefault="00344686" w:rsidP="00344686">
      <w:pPr>
        <w:spacing w:before="100" w:beforeAutospacing="1" w:after="100" w:afterAutospacing="1" w:line="240" w:lineRule="auto"/>
        <w:ind w:left="-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F31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одержание воспитания</w:t>
      </w:r>
    </w:p>
    <w:p w:rsidR="00344686" w:rsidRPr="004F31B9" w:rsidRDefault="004F31B9" w:rsidP="00344686">
      <w:pPr>
        <w:spacing w:before="100" w:beforeAutospacing="1" w:after="100" w:afterAutospacing="1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4686"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нравственной культуры можно принимать следующие категории:</w:t>
      </w:r>
    </w:p>
    <w:p w:rsidR="00344686" w:rsidRPr="004F31B9" w:rsidRDefault="00344686" w:rsidP="004F31B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Родине, Отечеству, политике, государству. Формируемые качества: гражданственность, толерантность к другим народам, патриотизм;</w:t>
      </w:r>
    </w:p>
    <w:p w:rsidR="00344686" w:rsidRPr="004F31B9" w:rsidRDefault="00344686" w:rsidP="004F31B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окружающим. Качества: коллективизм, гуманность, милосердие, сочувствие, сострадание, культура общения;</w:t>
      </w:r>
    </w:p>
    <w:p w:rsidR="00344686" w:rsidRPr="004F31B9" w:rsidRDefault="00344686" w:rsidP="004F31B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амому себе (порядочность, честность, скромность);</w:t>
      </w:r>
    </w:p>
    <w:p w:rsidR="00344686" w:rsidRPr="004F31B9" w:rsidRDefault="00344686" w:rsidP="004F31B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человеческому труду (ответственность, дисциплинированность);</w:t>
      </w:r>
    </w:p>
    <w:p w:rsidR="00344686" w:rsidRPr="004F31B9" w:rsidRDefault="00344686" w:rsidP="004F31B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рироде, достояниям общества (экологическая культура, забота об окружающих вещах, бережливость).</w:t>
      </w:r>
    </w:p>
    <w:p w:rsidR="00344686" w:rsidRPr="004E4D0B" w:rsidRDefault="00344686" w:rsidP="00344686">
      <w:pPr>
        <w:spacing w:before="100" w:beforeAutospacing="1" w:after="100" w:afterAutospacing="1" w:line="240" w:lineRule="auto"/>
        <w:ind w:left="-14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268"/>
        <w:gridCol w:w="2013"/>
        <w:gridCol w:w="2381"/>
        <w:gridCol w:w="2375"/>
      </w:tblGrid>
      <w:tr w:rsidR="00413620" w:rsidRPr="00413620" w:rsidTr="00B8208C">
        <w:trPr>
          <w:trHeight w:val="354"/>
        </w:trPr>
        <w:tc>
          <w:tcPr>
            <w:tcW w:w="1419" w:type="dxa"/>
            <w:vMerge w:val="restart"/>
          </w:tcPr>
          <w:p w:rsidR="00413620" w:rsidRPr="00413620" w:rsidRDefault="00413620" w:rsidP="0041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037" w:type="dxa"/>
            <w:gridSpan w:val="4"/>
          </w:tcPr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3620" w:rsidRPr="00413620" w:rsidTr="00FE3FEC">
        <w:trPr>
          <w:trHeight w:val="387"/>
        </w:trPr>
        <w:tc>
          <w:tcPr>
            <w:tcW w:w="1419" w:type="dxa"/>
            <w:vMerge/>
          </w:tcPr>
          <w:p w:rsidR="00413620" w:rsidRPr="00413620" w:rsidRDefault="00413620" w:rsidP="0041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</w:tcPr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детьми</w:t>
            </w:r>
          </w:p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013" w:type="dxa"/>
          </w:tcPr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ами</w:t>
            </w:r>
          </w:p>
        </w:tc>
        <w:tc>
          <w:tcPr>
            <w:tcW w:w="2381" w:type="dxa"/>
          </w:tcPr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2375" w:type="dxa"/>
          </w:tcPr>
          <w:p w:rsidR="00413620" w:rsidRPr="00413620" w:rsidRDefault="00413620" w:rsidP="004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телями</w:t>
            </w:r>
          </w:p>
        </w:tc>
      </w:tr>
      <w:tr w:rsidR="00413620" w:rsidRPr="00413620" w:rsidTr="00FE3FEC">
        <w:trPr>
          <w:trHeight w:val="387"/>
        </w:trPr>
        <w:tc>
          <w:tcPr>
            <w:tcW w:w="1419" w:type="dxa"/>
          </w:tcPr>
          <w:p w:rsidR="00413620" w:rsidRPr="00413620" w:rsidRDefault="00413620" w:rsidP="0041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413620" w:rsidRPr="00413620" w:rsidRDefault="00022415" w:rsidP="005D68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вести себя в группе.</w:t>
            </w:r>
            <w:r w:rsidRPr="000224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22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оведения в группе. Экскурсия по групповой комнате Беседа о правилах поведения в Центре (в музыкальном зале, в коридоре, в </w:t>
            </w:r>
            <w:r w:rsidRPr="00022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нцевальной комнате). </w:t>
            </w:r>
          </w:p>
        </w:tc>
        <w:tc>
          <w:tcPr>
            <w:tcW w:w="2013" w:type="dxa"/>
          </w:tcPr>
          <w:p w:rsidR="00413620" w:rsidRPr="00413620" w:rsidRDefault="00413620" w:rsidP="00413620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Консультация для педагогов</w:t>
            </w:r>
          </w:p>
          <w:p w:rsidR="00413620" w:rsidRPr="00413620" w:rsidRDefault="00022415" w:rsidP="00413620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Особенности нравственного воспитания</w:t>
            </w:r>
            <w:r w:rsidR="00413620"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ошкольного </w:t>
            </w:r>
            <w:r w:rsidR="00413620"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зраста".</w:t>
            </w:r>
          </w:p>
          <w:p w:rsidR="00413620" w:rsidRPr="00413620" w:rsidRDefault="00413620" w:rsidP="0041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413620" w:rsidRPr="00413620" w:rsidRDefault="005D6824" w:rsidP="0041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2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ябкина В.В., Льговская Н.И., Микляева Н.В. Нравственно-эстетическое воспитание в детском саду и школе: реализация современных федеральных требований. Методическое </w:t>
            </w:r>
            <w:proofErr w:type="gramStart"/>
            <w:r w:rsidRPr="005D682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.-</w:t>
            </w:r>
            <w:proofErr w:type="gramEnd"/>
            <w:r w:rsidRPr="005D682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УЦ </w:t>
            </w:r>
            <w:r w:rsidRPr="005D6824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рспектива», 2011.</w:t>
            </w:r>
          </w:p>
        </w:tc>
        <w:tc>
          <w:tcPr>
            <w:tcW w:w="2375" w:type="dxa"/>
          </w:tcPr>
          <w:p w:rsidR="00413620" w:rsidRPr="00413620" w:rsidRDefault="00413620" w:rsidP="00413620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Консультация для родителей</w:t>
            </w:r>
          </w:p>
          <w:p w:rsidR="005D6824" w:rsidRPr="00413620" w:rsidRDefault="005D6824" w:rsidP="005D6824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Особенности нравственного воспитания</w:t>
            </w:r>
            <w:r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ошкольного </w:t>
            </w:r>
            <w:r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зраста".</w:t>
            </w:r>
          </w:p>
          <w:p w:rsidR="00413620" w:rsidRPr="00413620" w:rsidRDefault="00413620" w:rsidP="00413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Знаете ли вы своего ребенка?»</w:t>
            </w:r>
          </w:p>
        </w:tc>
      </w:tr>
      <w:tr w:rsidR="00B8208C" w:rsidRPr="00413620" w:rsidTr="00FE3FEC">
        <w:trPr>
          <w:trHeight w:val="567"/>
        </w:trPr>
        <w:tc>
          <w:tcPr>
            <w:tcW w:w="1419" w:type="dxa"/>
          </w:tcPr>
          <w:p w:rsidR="00B8208C" w:rsidRPr="00413620" w:rsidRDefault="00370F6A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B8208C" w:rsidRPr="007F5D4C" w:rsidRDefault="00B8208C" w:rsidP="00370F6A">
            <w:pPr>
              <w:pStyle w:val="c4"/>
              <w:rPr>
                <w:b/>
                <w:sz w:val="22"/>
                <w:szCs w:val="22"/>
              </w:rPr>
            </w:pPr>
            <w:r w:rsidRPr="007F5D4C">
              <w:rPr>
                <w:rStyle w:val="c0"/>
                <w:b/>
                <w:sz w:val="22"/>
                <w:szCs w:val="22"/>
              </w:rPr>
              <w:t>Презентация Экскурсия по улицам.</w:t>
            </w:r>
          </w:p>
          <w:p w:rsidR="00B8208C" w:rsidRPr="00370F6A" w:rsidRDefault="00B8208C" w:rsidP="00370F6A">
            <w:pPr>
              <w:pStyle w:val="c4"/>
              <w:rPr>
                <w:sz w:val="22"/>
                <w:szCs w:val="22"/>
              </w:rPr>
            </w:pPr>
            <w:r w:rsidRPr="00370F6A">
              <w:rPr>
                <w:rStyle w:val="c0"/>
                <w:sz w:val="22"/>
                <w:szCs w:val="22"/>
              </w:rPr>
              <w:t>Рассматривание фотографий зданий ближайшего окружения.</w:t>
            </w:r>
          </w:p>
          <w:p w:rsidR="007F5D4C" w:rsidRDefault="00B8208C" w:rsidP="00370F6A">
            <w:pPr>
              <w:pStyle w:val="c4"/>
              <w:rPr>
                <w:rStyle w:val="c0"/>
                <w:sz w:val="22"/>
                <w:szCs w:val="22"/>
              </w:rPr>
            </w:pPr>
            <w:r w:rsidRPr="00370F6A">
              <w:rPr>
                <w:rStyle w:val="c0"/>
                <w:sz w:val="22"/>
                <w:szCs w:val="22"/>
              </w:rPr>
              <w:t>Дидактические игры и упражнения: «Я живу на улице…», «Мой адрес…», «Жилое - нежилое», пословицы, загадки про городские здания</w:t>
            </w:r>
            <w:r w:rsidR="007F5D4C">
              <w:rPr>
                <w:rStyle w:val="c0"/>
                <w:sz w:val="22"/>
                <w:szCs w:val="22"/>
              </w:rPr>
              <w:t xml:space="preserve">. </w:t>
            </w:r>
          </w:p>
          <w:p w:rsidR="00B8208C" w:rsidRDefault="007F5D4C" w:rsidP="00370F6A">
            <w:pPr>
              <w:pStyle w:val="c4"/>
              <w:rPr>
                <w:rFonts w:ascii="Arial" w:hAnsi="Arial" w:cs="Arial"/>
                <w:sz w:val="18"/>
                <w:szCs w:val="18"/>
              </w:rPr>
            </w:pPr>
            <w:r w:rsidRPr="007F5D4C">
              <w:rPr>
                <w:rStyle w:val="c0"/>
                <w:b/>
                <w:sz w:val="22"/>
                <w:szCs w:val="22"/>
              </w:rPr>
              <w:t>Экскурсия по улицам поселка</w:t>
            </w:r>
            <w:r w:rsidRPr="007F5D4C">
              <w:rPr>
                <w:rStyle w:val="c0"/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теки игр для детей дошкольного возраста.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пособие для воспитателей и методистов ДОУ // авт. - сост. Натарова В.И.– Воронеж: ТЦ «Учитель», </w:t>
            </w:r>
          </w:p>
        </w:tc>
        <w:tc>
          <w:tcPr>
            <w:tcW w:w="2375" w:type="dxa"/>
          </w:tcPr>
          <w:p w:rsidR="00370F6A" w:rsidRPr="00680F8B" w:rsidRDefault="00B8208C" w:rsidP="00370F6A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370F6A" w:rsidRPr="004136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ля родителей</w:t>
            </w:r>
            <w:r w:rsidR="00370F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370F6A" w:rsidRPr="0068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равственное воспитание дошкольника в семье»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F6A" w:rsidRPr="00413620" w:rsidTr="00FE3FEC">
        <w:trPr>
          <w:trHeight w:val="567"/>
        </w:trPr>
        <w:tc>
          <w:tcPr>
            <w:tcW w:w="1419" w:type="dxa"/>
          </w:tcPr>
          <w:p w:rsidR="00370F6A" w:rsidRPr="00413620" w:rsidRDefault="00370F6A" w:rsidP="0037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70F6A" w:rsidRPr="007F5D4C" w:rsidRDefault="00370F6A" w:rsidP="00370F6A">
            <w:pPr>
              <w:spacing w:before="90" w:after="9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D4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«Воспитать человека»</w:t>
            </w:r>
          </w:p>
          <w:p w:rsidR="00370F6A" w:rsidRDefault="00370F6A" w:rsidP="00370F6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е к окружающим. Качества: коллективизм, милосердие, культура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»</w:t>
            </w:r>
          </w:p>
          <w:p w:rsidR="00370F6A" w:rsidRPr="00413620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о дружбе.</w:t>
            </w:r>
            <w:r w:rsidR="007F5D4C" w:rsidRPr="007F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D4C" w:rsidRPr="007F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щение концерта выступающих ДШИ.</w:t>
            </w:r>
          </w:p>
        </w:tc>
        <w:tc>
          <w:tcPr>
            <w:tcW w:w="2013" w:type="dxa"/>
          </w:tcPr>
          <w:p w:rsidR="00E15A6F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. </w:t>
            </w:r>
          </w:p>
          <w:p w:rsidR="00370F6A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.</w:t>
            </w:r>
          </w:p>
          <w:p w:rsidR="00370F6A" w:rsidRPr="00413620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щение концерта выступающих ДШИ.</w:t>
            </w:r>
          </w:p>
          <w:p w:rsidR="00370F6A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«Осенние фантазии»</w:t>
            </w:r>
          </w:p>
          <w:p w:rsidR="00082E21" w:rsidRPr="00413620" w:rsidRDefault="00082E21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ткрытых НОД в ДОУ.</w:t>
            </w:r>
          </w:p>
        </w:tc>
        <w:tc>
          <w:tcPr>
            <w:tcW w:w="2381" w:type="dxa"/>
          </w:tcPr>
          <w:p w:rsidR="00370F6A" w:rsidRPr="00413620" w:rsidRDefault="00370F6A" w:rsidP="00370F6A">
            <w:pPr>
              <w:spacing w:before="225" w:after="15" w:line="240" w:lineRule="auto"/>
              <w:ind w:righ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систематизировать </w:t>
            </w:r>
            <w:r w:rsidRPr="00413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й план работы по нравственному </w:t>
            </w:r>
            <w:r w:rsidRPr="00413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ю детей</w:t>
            </w:r>
            <w:r w:rsidR="00257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57CD5" w:rsidRPr="00257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В. Баринова «Учимся дружить» (включены разнообразные формы и виды деятельности детей, направленные на активное и творческое усвоение правил общения и по</w:t>
            </w:r>
            <w:r w:rsidR="00FE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я, норм речевого этикета.</w:t>
            </w:r>
          </w:p>
        </w:tc>
        <w:tc>
          <w:tcPr>
            <w:tcW w:w="2375" w:type="dxa"/>
          </w:tcPr>
          <w:p w:rsidR="00370F6A" w:rsidRPr="00413620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</w:t>
            </w:r>
          </w:p>
          <w:p w:rsidR="00370F6A" w:rsidRPr="00413620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ма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70F6A" w:rsidRDefault="00370F6A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 «Осенние фантазии»</w:t>
            </w:r>
          </w:p>
          <w:p w:rsidR="00FE3FEC" w:rsidRPr="00413620" w:rsidRDefault="00FE3FEC" w:rsidP="00FE3FE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 группе 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й выставки художественной литературы о семье. </w:t>
            </w:r>
          </w:p>
          <w:p w:rsidR="00FE3FEC" w:rsidRPr="00413620" w:rsidRDefault="00FE3FEC" w:rsidP="0037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8208C" w:rsidRPr="00413620" w:rsidRDefault="007F5D4C" w:rsidP="00C0519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ие хлопоты».</w:t>
            </w:r>
          </w:p>
          <w:p w:rsidR="007F5D4C" w:rsidRPr="00C0519A" w:rsidRDefault="007F5D4C" w:rsidP="00C0519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встрече Нового года.</w:t>
            </w:r>
          </w:p>
          <w:p w:rsidR="00C0519A" w:rsidRPr="007F5D4C" w:rsidRDefault="00C0519A" w:rsidP="00C0519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526981349"/>
            <w:r w:rsidRPr="00C051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Елоч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ссии </w:t>
            </w:r>
            <w:r w:rsidRPr="00C0519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proofErr w:type="gramEnd"/>
          </w:p>
          <w:bookmarkEnd w:id="1"/>
          <w:p w:rsidR="00B8208C" w:rsidRPr="00413620" w:rsidRDefault="007F5D4C" w:rsidP="00C0519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9A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: «Игрушки самоделки на ёлку».</w:t>
            </w:r>
            <w:r w:rsidR="00B8208C"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ой выставки «Новый год у ворот».</w:t>
            </w:r>
          </w:p>
        </w:tc>
        <w:tc>
          <w:tcPr>
            <w:tcW w:w="2381" w:type="dxa"/>
          </w:tcPr>
          <w:p w:rsidR="00C0519A" w:rsidRDefault="00C0519A" w:rsidP="00C0519A">
            <w:pPr>
              <w:spacing w:before="90" w:after="90" w:line="240" w:lineRule="auto"/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</w:pPr>
            <w:r w:rsidRPr="00C0519A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О.Л., Маханева М.Д. Приобщение детей к истокам русской народной культуры. Учебно-методическое пособие. – СПб: Детство-Пресс, 2010</w:t>
            </w:r>
            <w:r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  <w:t>.</w:t>
            </w:r>
          </w:p>
          <w:p w:rsidR="00B8208C" w:rsidRPr="00413620" w:rsidRDefault="00B8208C" w:rsidP="00FE3FE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C0519A" w:rsidRDefault="00B8208C" w:rsidP="00C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консультаций для родителей. «Социальная защита семьи и ребенка»</w:t>
            </w:r>
          </w:p>
          <w:p w:rsidR="00B8208C" w:rsidRPr="00413620" w:rsidRDefault="00B8208C" w:rsidP="00C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 на участок детского сада «Сделаем прогулку интересней».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праздника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 у ворот».</w:t>
            </w: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C0519A" w:rsidRDefault="00C0519A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9A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«Азбука поведения»</w:t>
            </w:r>
          </w:p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я «В гости к детям»</w:t>
            </w:r>
          </w:p>
          <w:p w:rsidR="00C0519A" w:rsidRPr="00C0519A" w:rsidRDefault="00B8208C" w:rsidP="00C0519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должать знакомить детей с этикой приветствия, воспитывать навык </w:t>
            </w:r>
            <w:proofErr w:type="gramStart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 общения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19A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="00C0519A" w:rsidRPr="00C0519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FE3FE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="00C0519A" w:rsidRPr="00C0519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оспитателя о народных традициях и праздниках на Руси.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и </w:t>
            </w:r>
            <w:proofErr w:type="gramStart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 мастер</w:t>
            </w:r>
            <w:proofErr w:type="gramEnd"/>
            <w:r w:rsidR="003F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 для педагогов по теме</w:t>
            </w:r>
            <w:r w:rsidR="00FE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тературы: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грированные циклы занятий по приобщению к русской народной культуре».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Попова</w:t>
            </w:r>
          </w:p>
        </w:tc>
        <w:tc>
          <w:tcPr>
            <w:tcW w:w="2375" w:type="dxa"/>
          </w:tcPr>
          <w:p w:rsidR="00C0519A" w:rsidRPr="00413620" w:rsidRDefault="00B8208C" w:rsidP="00B8208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 «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C0519A" w:rsidRPr="00C0519A" w:rsidTr="00C0519A">
              <w:tc>
                <w:tcPr>
                  <w:tcW w:w="9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0519A" w:rsidRPr="00C0519A" w:rsidRDefault="00C0519A" w:rsidP="00C0519A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5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авила поведения в общественных местах».</w:t>
                  </w:r>
                </w:p>
              </w:tc>
            </w:tr>
          </w:tbl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: «Искусство быть родителем!», 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519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родные традици и праздники</w:t>
            </w:r>
            <w:r w:rsidR="00C0519A" w:rsidRPr="00C0519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082E21" w:rsidRDefault="00FE1FD4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21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«Положительные моральные качества»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08C" w:rsidRPr="00413620" w:rsidRDefault="00B8208C" w:rsidP="003F1A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детьми о папе.</w:t>
            </w:r>
          </w:p>
          <w:p w:rsidR="003F1AD3" w:rsidRPr="003F1AD3" w:rsidRDefault="00B8208C" w:rsidP="003F1A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дать представление о том, что мужчина-это защитник семьи, родины.</w:t>
            </w:r>
            <w:r w:rsidR="003F1AD3" w:rsidRP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1AD3" w:rsidRP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вная деятельность</w:t>
            </w:r>
            <w:r w:rsid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8208C" w:rsidRPr="00413620" w:rsidRDefault="003F1AD3" w:rsidP="003F1A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ов папам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082E21" w:rsidRPr="00082E21" w:rsidTr="00082E21">
              <w:tc>
                <w:tcPr>
                  <w:tcW w:w="9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82E21" w:rsidRPr="00082E21" w:rsidRDefault="00082E21" w:rsidP="00082E21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уем р</w:t>
                  </w:r>
                  <w:r w:rsidRPr="00082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царское отношение к девочкам».</w:t>
                  </w:r>
                </w:p>
              </w:tc>
            </w:tr>
          </w:tbl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082E21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082E21" w:rsidRPr="00082E21" w:rsidTr="00082E21">
              <w:tc>
                <w:tcPr>
                  <w:tcW w:w="9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82E21" w:rsidRPr="00082E21" w:rsidRDefault="00082E21" w:rsidP="00082E21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и рыцарские отношения</w:t>
                  </w:r>
                  <w:r w:rsidRPr="00082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девочкам».</w:t>
                  </w:r>
                </w:p>
              </w:tc>
            </w:tr>
          </w:tbl>
          <w:p w:rsidR="00B8208C" w:rsidRPr="00413620" w:rsidRDefault="00B8208C" w:rsidP="00082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ткрытых НОД в ДОУ.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тературы: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патриотического воспитания в ДОУ: планирование, педагогические проекты, </w:t>
            </w:r>
            <w:r w:rsidR="00FE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и тематических </w:t>
            </w:r>
            <w:proofErr w:type="gramStart"/>
            <w:r w:rsidR="00FE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,мероприятия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авт.- сост. Александрова Е.Ю. и др.-Волгоград: Учитель, 2007.</w:t>
            </w:r>
            <w:r w:rsidR="00082E21">
              <w:rPr>
                <w:rStyle w:val="a3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="00082E21" w:rsidRPr="00082E2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рыкинская Л.А. С чего начинается Родина? Опыт работы по патриотическому воспитанию в </w:t>
            </w:r>
            <w:proofErr w:type="gramStart"/>
            <w:r w:rsidR="00082E21" w:rsidRPr="00082E2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.-</w:t>
            </w:r>
            <w:proofErr w:type="gramEnd"/>
            <w:r w:rsidR="00082E21" w:rsidRPr="00082E2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ТЦ Сфера, 2013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родителями пополняется </w:t>
            </w:r>
            <w:proofErr w:type="gramStart"/>
            <w:r w:rsidR="0008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к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8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57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,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ика для создания интерьера и другое.</w:t>
            </w:r>
            <w:r w:rsidR="003F1AD3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="003F1AD3" w:rsidRPr="003F1AD3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Праздник совместно с родителями и военнослужащими «День защитника Отечества»</w:t>
            </w: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своих мамах.</w:t>
            </w:r>
          </w:p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дать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том, какая мама-добрая, нежная, хранительница очага.</w:t>
            </w:r>
          </w:p>
          <w:p w:rsidR="00B8208C" w:rsidRPr="00413620" w:rsidRDefault="00052B11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AD3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ик, посвящённый женскому </w:t>
            </w:r>
            <w:r w:rsidRPr="003F1AD3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зднику «Мамин день».</w:t>
            </w: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педагогическое мероприятие для педаго</w:t>
            </w:r>
            <w:r w:rsid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У по теме самообразования.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Душевное богатство»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Н.Г., Грибова Л.Ф. Мир, в котором я живу. Методическое пособие по ознакомлению детей 3-7 лет с окружающим </w:t>
            </w:r>
            <w:proofErr w:type="gramStart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.-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ТЦ Сфера, 2005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фотогазеты </w:t>
            </w:r>
            <w:proofErr w:type="gramStart"/>
            <w:r w:rsidRPr="00413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оя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ма лучшая на свете!»</w:t>
            </w:r>
            <w:r w:rsidR="003F1AD3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="003F1AD3" w:rsidRPr="003F1AD3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ик, посвящённый женскому празднику «Мамин день».</w:t>
            </w: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B8208C" w:rsidRPr="00413620" w:rsidRDefault="003F1AD3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ем трудолюбие.</w:t>
            </w:r>
          </w:p>
          <w:tbl>
            <w:tblPr>
              <w:tblW w:w="215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148"/>
            </w:tblGrid>
            <w:tr w:rsidR="00052B11" w:rsidRPr="00052B11" w:rsidTr="00052B11">
              <w:trPr>
                <w:trHeight w:val="344"/>
              </w:trPr>
              <w:tc>
                <w:tcPr>
                  <w:tcW w:w="2156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2B11" w:rsidRPr="00052B11" w:rsidRDefault="00052B11" w:rsidP="00052B11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B1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Оценка своих поступков».</w:t>
                  </w:r>
                </w:p>
              </w:tc>
            </w:tr>
            <w:tr w:rsidR="00052B11" w:rsidRPr="00052B11" w:rsidTr="00052B11">
              <w:trPr>
                <w:gridAfter w:val="1"/>
                <w:wAfter w:w="1148" w:type="dxa"/>
                <w:trHeight w:val="471"/>
              </w:trPr>
              <w:tc>
                <w:tcPr>
                  <w:tcW w:w="100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2B11" w:rsidRPr="00052B11" w:rsidRDefault="00052B11" w:rsidP="00052B11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Трудолюбие и </w:t>
                  </w:r>
                  <w:r w:rsidRPr="00052B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ь»</w:t>
                  </w:r>
                </w:p>
              </w:tc>
            </w:tr>
          </w:tbl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 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тенгазет «Мама, папа, я – </w:t>
            </w:r>
            <w:r w:rsid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вая 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». </w:t>
            </w:r>
          </w:p>
        </w:tc>
        <w:tc>
          <w:tcPr>
            <w:tcW w:w="2381" w:type="dxa"/>
          </w:tcPr>
          <w:p w:rsidR="00B8208C" w:rsidRPr="00413620" w:rsidRDefault="00B8208C" w:rsidP="00052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живем в России. </w:t>
            </w:r>
            <w:r w:rsidR="00052B11" w:rsidRPr="00052B1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Трудовое воспитание в детском саду. Для занятий с детьми 3-</w:t>
            </w:r>
            <w:proofErr w:type="gramStart"/>
            <w:r w:rsidR="00052B11" w:rsidRPr="00052B1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 лет</w:t>
            </w:r>
            <w:proofErr w:type="gramEnd"/>
            <w:r w:rsidR="00052B11" w:rsidRPr="00052B11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.: Мозаика-Синтез, 2014</w:t>
            </w:r>
            <w:r w:rsidR="00052B11"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озеленении территории детского сада.</w:t>
            </w:r>
            <w:r w:rsidRPr="00413620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 </w:t>
            </w:r>
            <w:r w:rsid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е</w:t>
            </w:r>
            <w:proofErr w:type="gramStart"/>
            <w:r w:rsidR="0005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5907A0" w:rsidRDefault="005907A0" w:rsidP="005907A0">
            <w:pPr>
              <w:spacing w:before="90" w:after="90" w:line="240" w:lineRule="auto"/>
              <w:rPr>
                <w:rFonts w:eastAsia="Times New Roman"/>
                <w:lang w:eastAsia="ru-RU"/>
              </w:rPr>
            </w:pPr>
            <w:r w:rsidRPr="005907A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Мама, папа, я – спортивная семья»</w:t>
            </w:r>
          </w:p>
          <w:p w:rsidR="005907A0" w:rsidRPr="005907A0" w:rsidRDefault="005907A0" w:rsidP="005907A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ортивного комплекса с родителями, для участия в спорт. мероприятии.</w:t>
            </w:r>
          </w:p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5907A0" w:rsidRDefault="005907A0" w:rsidP="00B8208C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7B5538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«15 мая – Международный день семьи».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ёта о проделанной работе за учебный год выступление с ним на педсовете.</w:t>
            </w:r>
            <w:r w:rsidR="00041797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="00041797" w:rsidRPr="00AA62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астие в праздновании годовщины со Дня Победы.</w:t>
            </w:r>
          </w:p>
        </w:tc>
        <w:tc>
          <w:tcPr>
            <w:tcW w:w="2381" w:type="dxa"/>
          </w:tcPr>
          <w:p w:rsidR="00B8208C" w:rsidRPr="00413620" w:rsidRDefault="00AA62E0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E0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вкова Е.Б., Водина Н.И., Ефимов М.К. Формирование нравственного здоровья дошкольников. Занятия, игры, </w:t>
            </w:r>
            <w:proofErr w:type="gramStart"/>
            <w:r w:rsidRPr="00AA62E0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.-</w:t>
            </w:r>
            <w:proofErr w:type="gramEnd"/>
            <w:r w:rsidRPr="00AA62E0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ТЦ Сфера, 2013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родительском собрании с отчётом о проделанной работе за учебный год.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08C" w:rsidRPr="00413620" w:rsidRDefault="007B5538" w:rsidP="00B82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538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«15 мая – Международный день семьи».</w:t>
            </w:r>
            <w:r w:rsidR="005907A0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="005907A0" w:rsidRPr="005907A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Мама, папа, я – спортивная семья»</w:t>
            </w: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значит </w:t>
            </w:r>
            <w:proofErr w:type="gramStart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ь  родителей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любовь и отзывчивость к своим близким, родителям.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ка «День защиты детей»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самообразования на следующий год.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bookmarkStart w:id="2" w:name="_Hlk495857027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ка «День защиты детей»</w:t>
            </w:r>
            <w:bookmarkEnd w:id="2"/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о своей стране (с помощью воспитателя).</w:t>
            </w:r>
          </w:p>
          <w:p w:rsidR="00B8208C" w:rsidRPr="00413620" w:rsidRDefault="00B8208C" w:rsidP="00B8208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закреплять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том, что наша страна большая, красивая, </w:t>
            </w:r>
            <w:r w:rsidR="00F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лесов, рек</w:t>
            </w: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съемка).</w:t>
            </w: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консультаций для родителей. Тема «Учим ребёнка общаться»,  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за период</w:t>
            </w:r>
          </w:p>
          <w:p w:rsidR="00B8208C" w:rsidRPr="00413620" w:rsidRDefault="00AA62E0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8208C"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AA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е</w:t>
            </w: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етей дошкольного возраста посредством игры» </w:t>
            </w:r>
          </w:p>
        </w:tc>
      </w:tr>
      <w:tr w:rsidR="00B8208C" w:rsidRPr="00413620" w:rsidTr="00FE3FEC">
        <w:trPr>
          <w:trHeight w:val="387"/>
        </w:trPr>
        <w:tc>
          <w:tcPr>
            <w:tcW w:w="1419" w:type="dxa"/>
          </w:tcPr>
          <w:p w:rsidR="00B8208C" w:rsidRPr="00413620" w:rsidRDefault="00B8208C" w:rsidP="00B8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B8208C" w:rsidRPr="00413620" w:rsidRDefault="00B8208C" w:rsidP="00FE3FEC">
            <w:pPr>
              <w:spacing w:before="135" w:after="15" w:line="240" w:lineRule="auto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скурсия по поселку.</w:t>
            </w:r>
          </w:p>
        </w:tc>
        <w:tc>
          <w:tcPr>
            <w:tcW w:w="2013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 итоговой</w:t>
            </w:r>
            <w:proofErr w:type="gramEnd"/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</w:p>
        </w:tc>
        <w:tc>
          <w:tcPr>
            <w:tcW w:w="2381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самообразования на следующий год.</w:t>
            </w:r>
          </w:p>
        </w:tc>
        <w:tc>
          <w:tcPr>
            <w:tcW w:w="2375" w:type="dxa"/>
          </w:tcPr>
          <w:p w:rsidR="00B8208C" w:rsidRPr="00413620" w:rsidRDefault="00B8208C" w:rsidP="00B8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ть материал по теме «Семья» </w:t>
            </w:r>
          </w:p>
        </w:tc>
      </w:tr>
    </w:tbl>
    <w:p w:rsidR="00261BE2" w:rsidRDefault="00261BE2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Выход темы: </w:t>
      </w: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психолого-педагогической и методической литературы по теме самообразования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ормить в группе центр «Уголок России»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E3FEC"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консультацию</w:t>
      </w: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на тему: </w:t>
      </w:r>
      <w:r w:rsidR="00116333" w:rsidRPr="00257C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"Особенности нравственного</w:t>
      </w:r>
      <w:r w:rsidR="00257CD5" w:rsidRPr="00257C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спитания</w:t>
      </w:r>
      <w:r w:rsidRPr="004136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ей дошкольного возраста"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сти педагогическое мероприятие для педагогов ДОУ по теме самообразования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Pr="004136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НОД, педсоветов, семинаров в ДОУ и района.</w:t>
      </w:r>
    </w:p>
    <w:p w:rsidR="00413620" w:rsidRPr="00413620" w:rsidRDefault="00413620" w:rsidP="00257CD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ыступление на педагогическом совете по теме </w:t>
      </w:r>
      <w:r w:rsidR="00257CD5" w:rsidRPr="00257C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"Особенности нравственного воспитания</w:t>
      </w:r>
      <w:r w:rsidR="00257CD5" w:rsidRPr="004136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ей дошкольного возраста".</w:t>
      </w:r>
    </w:p>
    <w:p w:rsidR="00257CD5" w:rsidRPr="00257CD5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борник консультаций для родителей. Тема </w:t>
      </w:r>
      <w:r w:rsidR="00257CD5"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равственное воспитание детей дошкольного возраста посредством игры» </w:t>
      </w:r>
      <w:r w:rsidR="00257CD5"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поведения в общественных местах».</w:t>
      </w:r>
      <w:r w:rsidR="00257CD5" w:rsidRPr="00257CD5">
        <w:rPr>
          <w:sz w:val="24"/>
          <w:szCs w:val="24"/>
        </w:rPr>
        <w:t xml:space="preserve"> </w:t>
      </w:r>
      <w:r w:rsidR="00257CD5"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: «Искусство быть родителем!», «Народные традиции и праздники на Руси»  </w:t>
      </w:r>
    </w:p>
    <w:p w:rsidR="00257CD5" w:rsidRPr="00257CD5" w:rsidRDefault="00257CD5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E3FEC"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Проект</w:t>
      </w:r>
      <w:r w:rsidRPr="0025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лочка России»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57CD5" w:rsidRPr="00C0519A" w:rsidTr="00257CD5">
        <w:tc>
          <w:tcPr>
            <w:tcW w:w="93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7CD5" w:rsidRPr="00C0519A" w:rsidRDefault="00257CD5" w:rsidP="007F453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26981203"/>
          </w:p>
        </w:tc>
      </w:tr>
    </w:tbl>
    <w:bookmarkEnd w:id="3"/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местная работа с родителями (проведение совместного проекта: создание «Моей первой энциклопедии» (лексические темы), организация тематических выставок «Мастерская Деда Мороза», «День Космонавтики», «Моя семья», «Мои друзья»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4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ок детского и семейного творчества по темам тематических праздников, тематических дней, занятий и встреч в детском саду.</w:t>
      </w: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етодических пособий и дидактических игр по теме</w:t>
      </w:r>
      <w:r w:rsidRPr="00413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2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чёт о проделанной работе за учебный год.</w:t>
      </w:r>
    </w:p>
    <w:p w:rsidR="00413620" w:rsidRPr="00413620" w:rsidRDefault="00413620" w:rsidP="00413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13620" w:rsidRPr="00413620" w:rsidRDefault="00413620" w:rsidP="0041362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1362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итература: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овкова Е.Б., Водина Н.И., Ефимов М.К. Формирование нравственного здоровья дошкольников. Занятия, игры, 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.-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ТЦ Сфера, 2013.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ябкина В.В., Льговская Н.И., Микляева Н.В. Нравственно-эстетическое воспитание в детском саду и школе: реализация современных федеральных требований. Методическое 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ие.-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 УЦ «Перспектива», 2011.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язева О.Л., Маханева М.Д. Приобщение детей к истокам русской народной культуры. Учебно-методическое пособие. – СПб: Детство-Пресс, 2010.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дрыкинская Л.А. С чего начинается Родина? Опыт работы по патриотическому воспитанию в 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.-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: ТЦ Сфера, 2013. 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акова Л.В. Трудовое воспитание в детском саду. Для занятий с детьми 3-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 лет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.: Мозаика-Синтез, 2014. 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И. Петрова, Т.Д. Стульник. 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ое  воспитание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тском саду. Программа и методические рекомендации. – 2 изд., испр. и доп. – </w:t>
      </w:r>
      <w:proofErr w:type="gramStart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Мозаика</w:t>
      </w:r>
      <w:proofErr w:type="gramEnd"/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интез, 2014 </w:t>
      </w:r>
    </w:p>
    <w:p w:rsidR="005D6261" w:rsidRPr="005D6261" w:rsidRDefault="005D6261" w:rsidP="005D626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а В.И., Стульник Т.Д. Этические беседы с дошкольниками. Для занятий с детьми 4-7 лет. – М.: Мозаика-Синтез, 2015. </w:t>
      </w:r>
    </w:p>
    <w:p w:rsidR="00413620" w:rsidRPr="00FE3FEC" w:rsidRDefault="005D6261" w:rsidP="0041362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ая общеобразовательная программа дошкольного образования "От рождения до школы" под редакцией Н.Е.Вераксы, Т.С.Комаровой, М.А.Васильевой - М.: Мозаика-Синтез, 2016</w:t>
      </w:r>
    </w:p>
    <w:bookmarkEnd w:id="0"/>
    <w:p w:rsidR="00320FEB" w:rsidRDefault="00320FEB" w:rsidP="00320FEB"/>
    <w:p w:rsidR="00320FEB" w:rsidRDefault="00320FEB" w:rsidP="00320FEB">
      <w:r>
        <w:t xml:space="preserve"> </w:t>
      </w:r>
    </w:p>
    <w:p w:rsidR="001E198B" w:rsidRDefault="00320FEB" w:rsidP="001E19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E198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лан работы по </w:t>
      </w:r>
      <w:proofErr w:type="gramStart"/>
      <w:r w:rsidRPr="001E198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рограмме  </w:t>
      </w:r>
      <w:r w:rsidRPr="001E198B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proofErr w:type="gramEnd"/>
      <w:r w:rsidRPr="001E198B">
        <w:rPr>
          <w:rFonts w:ascii="Times New Roman" w:hAnsi="Times New Roman" w:cs="Times New Roman"/>
          <w:b/>
          <w:color w:val="FF0000"/>
          <w:sz w:val="52"/>
          <w:szCs w:val="52"/>
        </w:rPr>
        <w:t>Социокультурные истоки»</w:t>
      </w:r>
      <w:r w:rsidRPr="001E198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</w:p>
    <w:p w:rsidR="00320FEB" w:rsidRPr="001E198B" w:rsidRDefault="00320FEB" w:rsidP="001E198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E198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2017-2018 учебный год </w:t>
      </w:r>
    </w:p>
    <w:p w:rsidR="00320FEB" w:rsidRDefault="00FD0C9F" w:rsidP="00320FEB">
      <w:r>
        <w:t xml:space="preserve">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Разработка плана работы по программе «Социокультурные истоки» на 2017-2018 учебный год.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Консультации для воспитателей для средней группы по программе «Социокультурные истоки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3 Знакомство родителе</w:t>
      </w:r>
      <w:r w:rsidR="001E198B">
        <w:rPr>
          <w:rFonts w:ascii="Times New Roman" w:hAnsi="Times New Roman" w:cs="Times New Roman"/>
          <w:sz w:val="24"/>
          <w:szCs w:val="24"/>
        </w:rPr>
        <w:t xml:space="preserve">й с книгой № 1 «Дружная семья» </w:t>
      </w:r>
      <w:r w:rsidRPr="001E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Ежедневная работа с </w:t>
      </w:r>
      <w:r w:rsidR="001E198B">
        <w:rPr>
          <w:rFonts w:ascii="Times New Roman" w:hAnsi="Times New Roman" w:cs="Times New Roman"/>
          <w:sz w:val="24"/>
          <w:szCs w:val="24"/>
        </w:rPr>
        <w:t xml:space="preserve">детьми по теме «Дружная семья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5 Семейное чтение книги № 1 «Дружная семья» (1 часть «Дружная семья»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6 Оформление страницы альбома для рисования на тему «Дружная семья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7 Итоговое занятие, совместно с родителями на тему: «Дружная семья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Ежедневная работа с детьми по теме «Домашнее тепл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Семейное чтение книги № 1 «Дружная семья» (2 часть «Домашнее тепло»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3 Оформление страницы альбома для рисо</w:t>
      </w:r>
      <w:r w:rsidR="001E198B">
        <w:rPr>
          <w:rFonts w:ascii="Times New Roman" w:hAnsi="Times New Roman" w:cs="Times New Roman"/>
          <w:sz w:val="24"/>
          <w:szCs w:val="24"/>
        </w:rPr>
        <w:t xml:space="preserve">вания на тему «Домашнее тепл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Итоговое занятие с детьми на тему: «Домашнее тепл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1 Знакомство родителе</w:t>
      </w:r>
      <w:r w:rsidR="001E198B">
        <w:rPr>
          <w:rFonts w:ascii="Times New Roman" w:hAnsi="Times New Roman" w:cs="Times New Roman"/>
          <w:sz w:val="24"/>
          <w:szCs w:val="24"/>
        </w:rPr>
        <w:t xml:space="preserve">й с книгой № 2 «В добрый путь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2 Ежедневная работа с</w:t>
      </w:r>
      <w:r w:rsidR="001E198B">
        <w:rPr>
          <w:rFonts w:ascii="Times New Roman" w:hAnsi="Times New Roman" w:cs="Times New Roman"/>
          <w:sz w:val="24"/>
          <w:szCs w:val="24"/>
        </w:rPr>
        <w:t xml:space="preserve"> детьми по теме «Дороги добр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Семейное чтение книги № 2 «В добрый путь» (1 часть «В добрый путь»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Оформление страницы альбома для рисования на тему «Дороги добр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5 Итоговое занятие с детьми на тему: «Дороги добр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бр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Ежедневная работа с </w:t>
      </w:r>
      <w:r w:rsidR="001E198B">
        <w:rPr>
          <w:rFonts w:ascii="Times New Roman" w:hAnsi="Times New Roman" w:cs="Times New Roman"/>
          <w:sz w:val="24"/>
          <w:szCs w:val="24"/>
        </w:rPr>
        <w:t xml:space="preserve">детьми по теме «Сказочный лес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Семейное чтение книги № 2 «В добрый путь» (2 часть «Сказочный лес»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Оформление страницы альбома для рисования на тему «Сказочный лес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Итоговое занятие, совместно с родителями на тему: «Сказочный лес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1 Знакомство родителе</w:t>
      </w:r>
      <w:r w:rsidR="001E198B">
        <w:rPr>
          <w:rFonts w:ascii="Times New Roman" w:hAnsi="Times New Roman" w:cs="Times New Roman"/>
          <w:sz w:val="24"/>
          <w:szCs w:val="24"/>
        </w:rPr>
        <w:t xml:space="preserve">й с книгой № 3 «Добрая забот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Ежедневная работа с </w:t>
      </w:r>
      <w:r w:rsidR="001E198B">
        <w:rPr>
          <w:rFonts w:ascii="Times New Roman" w:hAnsi="Times New Roman" w:cs="Times New Roman"/>
          <w:sz w:val="24"/>
          <w:szCs w:val="24"/>
        </w:rPr>
        <w:t xml:space="preserve">детьми по теме «Добрая забот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Семейное чтение книги № 3 «Добрая забота» (1 часть «Добрая забота»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Оформление страницы альбома для рисования на тему «Добрая забот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5 Активное занятие с детьми</w:t>
      </w:r>
      <w:r w:rsidR="001E198B">
        <w:rPr>
          <w:rFonts w:ascii="Times New Roman" w:hAnsi="Times New Roman" w:cs="Times New Roman"/>
          <w:sz w:val="24"/>
          <w:szCs w:val="24"/>
        </w:rPr>
        <w:t xml:space="preserve"> на тему: «Добрая забот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6 Мониторинг результатов освоения программы «Социокультурные истоки» в средней группе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Ежедневная работа с детьми по теме «Праведный труд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Семейное чтение </w:t>
      </w:r>
      <w:proofErr w:type="gramStart"/>
      <w:r w:rsidRPr="001E198B">
        <w:rPr>
          <w:rFonts w:ascii="Times New Roman" w:hAnsi="Times New Roman" w:cs="Times New Roman"/>
          <w:sz w:val="24"/>
          <w:szCs w:val="24"/>
        </w:rPr>
        <w:t>книги  «</w:t>
      </w:r>
      <w:proofErr w:type="gramEnd"/>
      <w:r w:rsidRPr="001E198B">
        <w:rPr>
          <w:rFonts w:ascii="Times New Roman" w:hAnsi="Times New Roman" w:cs="Times New Roman"/>
          <w:sz w:val="24"/>
          <w:szCs w:val="24"/>
        </w:rPr>
        <w:t>Добрая забо</w:t>
      </w:r>
      <w:r w:rsidR="001E198B">
        <w:rPr>
          <w:rFonts w:ascii="Times New Roman" w:hAnsi="Times New Roman" w:cs="Times New Roman"/>
          <w:sz w:val="24"/>
          <w:szCs w:val="24"/>
        </w:rPr>
        <w:t xml:space="preserve">та» (2 часть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Оформление страницы альбома для рисования на тему «Праведный труд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Итоговое занятие, совместно с родителями на тему: «Праведный путь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Знакомство родителей с книгой № 4 «Благодарное слов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Ежедневная работа с детьми по теме «Любимая сказк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Семейное чтение книги № 4 «Благодарное слово» (1 часть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Оформление страницы альбома для рисования на тему «Любимая сказк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>5 Итоговое занятие с де</w:t>
      </w:r>
      <w:r w:rsidR="001E198B">
        <w:rPr>
          <w:rFonts w:ascii="Times New Roman" w:hAnsi="Times New Roman" w:cs="Times New Roman"/>
          <w:sz w:val="24"/>
          <w:szCs w:val="24"/>
        </w:rPr>
        <w:t xml:space="preserve">тьми на тему: «Любимая сказка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Ежедневная работа с детьми по теме «Благодарное слов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Семейное чтение книги № 4 «Благодарное слово» (2 часть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lastRenderedPageBreak/>
        <w:t xml:space="preserve">3 Оформление страницы альбома для рисования на тему «Благодарное слов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Итоговое занятие, совместно с родителями на тему: «Благодарное слово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b/>
          <w:sz w:val="24"/>
          <w:szCs w:val="24"/>
        </w:rPr>
      </w:pPr>
      <w:r w:rsidRPr="001E198B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1 Ежедневная работа с детьми по теме «Светлый праздник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2 Семейное чтение книги № 4 «Благодарное слово» (3 часть)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3 Оформление страницы альбома для рисования на тему «Светлый праздник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4 Итоговое занятие, совместно с родителями на тему: «Светлый праздник»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5 Мониторинг освоения программы «Социокультурные истоки»  </w:t>
      </w:r>
    </w:p>
    <w:p w:rsidR="00320FEB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6 Анкетирование родителей на тему «Социокультурные истоки» для детей дошкольного возраста </w:t>
      </w:r>
    </w:p>
    <w:p w:rsidR="005D2ED5" w:rsidRPr="001E198B" w:rsidRDefault="00320FEB" w:rsidP="001E198B">
      <w:pPr>
        <w:pBdr>
          <w:top w:val="single" w:sz="18" w:space="1" w:color="1F4E79" w:themeColor="accent5" w:themeShade="80"/>
          <w:left w:val="single" w:sz="18" w:space="1" w:color="1F4E79" w:themeColor="accent5" w:themeShade="80"/>
          <w:bottom w:val="single" w:sz="18" w:space="1" w:color="1F4E79" w:themeColor="accent5" w:themeShade="80"/>
          <w:right w:val="single" w:sz="18" w:space="1" w:color="1F4E79" w:themeColor="accent5" w:themeShade="80"/>
          <w:between w:val="single" w:sz="18" w:space="1" w:color="1F4E79" w:themeColor="accent5" w:themeShade="80"/>
          <w:bar w:val="single" w:sz="18" w:color="1F4E79" w:themeColor="accent5" w:themeShade="80"/>
        </w:pBdr>
        <w:rPr>
          <w:rFonts w:ascii="Times New Roman" w:hAnsi="Times New Roman" w:cs="Times New Roman"/>
          <w:sz w:val="24"/>
          <w:szCs w:val="24"/>
        </w:rPr>
      </w:pPr>
      <w:r w:rsidRPr="001E198B">
        <w:rPr>
          <w:rFonts w:ascii="Times New Roman" w:hAnsi="Times New Roman" w:cs="Times New Roman"/>
          <w:sz w:val="24"/>
          <w:szCs w:val="24"/>
        </w:rPr>
        <w:t xml:space="preserve">7 </w:t>
      </w:r>
      <w:r w:rsidRPr="00B305F3">
        <w:rPr>
          <w:rFonts w:ascii="Times New Roman" w:hAnsi="Times New Roman" w:cs="Times New Roman"/>
          <w:b/>
          <w:sz w:val="24"/>
          <w:szCs w:val="24"/>
        </w:rPr>
        <w:t>Отчет о реализации прог</w:t>
      </w:r>
      <w:r w:rsidR="001E198B" w:rsidRPr="00B305F3">
        <w:rPr>
          <w:rFonts w:ascii="Times New Roman" w:hAnsi="Times New Roman" w:cs="Times New Roman"/>
          <w:b/>
          <w:sz w:val="24"/>
          <w:szCs w:val="24"/>
        </w:rPr>
        <w:t>раммы «Социокультурные истоки»</w:t>
      </w:r>
      <w:r w:rsidR="001E198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sectPr w:rsidR="005D2ED5" w:rsidRPr="001E1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1.25pt;height:11.25pt" o:bullet="t">
        <v:imagedata r:id="rId1" o:title="msoDAFC"/>
      </v:shape>
    </w:pict>
  </w:numPicBullet>
  <w:abstractNum w:abstractNumId="0" w15:restartNumberingAfterBreak="0">
    <w:nsid w:val="13973DDE"/>
    <w:multiLevelType w:val="hybridMultilevel"/>
    <w:tmpl w:val="497ECF3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FDB53F3"/>
    <w:multiLevelType w:val="multilevel"/>
    <w:tmpl w:val="BEF41F3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661161"/>
    <w:multiLevelType w:val="hybridMultilevel"/>
    <w:tmpl w:val="F79258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5A5103"/>
    <w:multiLevelType w:val="multilevel"/>
    <w:tmpl w:val="619E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56FE5"/>
    <w:multiLevelType w:val="multilevel"/>
    <w:tmpl w:val="02B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BE"/>
    <w:rsid w:val="00022415"/>
    <w:rsid w:val="00041797"/>
    <w:rsid w:val="00052B11"/>
    <w:rsid w:val="00066B0D"/>
    <w:rsid w:val="00082E21"/>
    <w:rsid w:val="00116333"/>
    <w:rsid w:val="001D0067"/>
    <w:rsid w:val="001E198B"/>
    <w:rsid w:val="00257CD5"/>
    <w:rsid w:val="00261BE2"/>
    <w:rsid w:val="002B0136"/>
    <w:rsid w:val="00320FEB"/>
    <w:rsid w:val="00344686"/>
    <w:rsid w:val="00370F6A"/>
    <w:rsid w:val="003F1AD3"/>
    <w:rsid w:val="00413620"/>
    <w:rsid w:val="004E4D0B"/>
    <w:rsid w:val="004F31B9"/>
    <w:rsid w:val="005907A0"/>
    <w:rsid w:val="005D2ED5"/>
    <w:rsid w:val="005D6261"/>
    <w:rsid w:val="005D6824"/>
    <w:rsid w:val="006C61BE"/>
    <w:rsid w:val="00760D6C"/>
    <w:rsid w:val="007B5538"/>
    <w:rsid w:val="007F5D4C"/>
    <w:rsid w:val="009F3855"/>
    <w:rsid w:val="00A434F6"/>
    <w:rsid w:val="00AA62E0"/>
    <w:rsid w:val="00B305F3"/>
    <w:rsid w:val="00B8208C"/>
    <w:rsid w:val="00C0519A"/>
    <w:rsid w:val="00DF12A5"/>
    <w:rsid w:val="00E15A6F"/>
    <w:rsid w:val="00EC1238"/>
    <w:rsid w:val="00EE659A"/>
    <w:rsid w:val="00FD0C9F"/>
    <w:rsid w:val="00FE1FD4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8702"/>
  <w15:chartTrackingRefBased/>
  <w15:docId w15:val="{DE933F80-02FD-40B3-B174-CA6F54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62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31B9"/>
    <w:pPr>
      <w:ind w:left="720"/>
      <w:contextualSpacing/>
    </w:pPr>
  </w:style>
  <w:style w:type="character" w:customStyle="1" w:styleId="c0">
    <w:name w:val="c0"/>
    <w:basedOn w:val="a0"/>
    <w:rsid w:val="005D6824"/>
  </w:style>
  <w:style w:type="paragraph" w:customStyle="1" w:styleId="c4">
    <w:name w:val="c4"/>
    <w:basedOn w:val="a"/>
    <w:rsid w:val="00B820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1AD3"/>
  </w:style>
  <w:style w:type="paragraph" w:styleId="a5">
    <w:name w:val="Balloon Text"/>
    <w:basedOn w:val="a"/>
    <w:link w:val="a6"/>
    <w:uiPriority w:val="99"/>
    <w:semiHidden/>
    <w:unhideWhenUsed/>
    <w:rsid w:val="0032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0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5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56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4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11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7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36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4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5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5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6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6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82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2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13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5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83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44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43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09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497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036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8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3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7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2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52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42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75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46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73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40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6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14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2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5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0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8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46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4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1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73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3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948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3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1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9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6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0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7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44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51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85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8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87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79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32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3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80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0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68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58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2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2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130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58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07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7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3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43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2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6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5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1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0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7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85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2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966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52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7EF2-A436-4057-9A89-FD490C7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ма Банных</dc:creator>
  <cp:keywords/>
  <dc:description/>
  <cp:lastModifiedBy>Дарима Банных</cp:lastModifiedBy>
  <cp:revision>17</cp:revision>
  <cp:lastPrinted>2018-10-10T19:49:00Z</cp:lastPrinted>
  <dcterms:created xsi:type="dcterms:W3CDTF">2018-10-10T12:38:00Z</dcterms:created>
  <dcterms:modified xsi:type="dcterms:W3CDTF">2018-10-20T13:59:00Z</dcterms:modified>
</cp:coreProperties>
</file>